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567"/>
        <w:gridCol w:w="1560"/>
        <w:gridCol w:w="3685"/>
        <w:gridCol w:w="2268"/>
        <w:gridCol w:w="4678"/>
        <w:gridCol w:w="3118"/>
      </w:tblGrid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4E3" w:rsidRPr="00F87F72" w:rsidRDefault="00A964E3" w:rsidP="00A964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совместного</w:t>
            </w:r>
            <w:r w:rsidR="00340EB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1B2589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заседания комитет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в</w:t>
            </w:r>
            <w:r w:rsidR="001B2589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по городскому хозяйству 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1B2589" w:rsidRPr="00F87F72" w:rsidRDefault="00A964E3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и по </w:t>
            </w: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градостроительству и архитектуре </w:t>
            </w:r>
            <w:r w:rsidR="001B2589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F87F72" w:rsidRDefault="00E60C86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E5A9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A964E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8933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A964E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дека</w:t>
            </w:r>
            <w:r w:rsidR="00340EB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бря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2</w:t>
            </w:r>
            <w:r w:rsidR="00340EB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5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74FD3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E9591C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6E52CE" w:rsidRPr="00F87F72" w:rsidRDefault="006E52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A964E3" w:rsidRPr="00340EBE" w:rsidTr="008D75AE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4E3" w:rsidRPr="00F87F72" w:rsidRDefault="00A964E3" w:rsidP="006A64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мната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08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эта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4E3" w:rsidRPr="00F87F72" w:rsidRDefault="00A964E3" w:rsidP="006A64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4E3" w:rsidRPr="00F87F72" w:rsidRDefault="00A964E3" w:rsidP="001640C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 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часов </w:t>
            </w:r>
            <w:r w:rsidR="001640C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5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</w:tc>
      </w:tr>
      <w:tr w:rsidR="003A59F8" w:rsidRPr="00340EBE" w:rsidTr="008D75AE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 w:rsidP="008933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96513" w:rsidRPr="00340EBE" w:rsidTr="008D75A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340EBE" w:rsidTr="008D75A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933D4" w:rsidRPr="001640C4" w:rsidTr="00297F49">
        <w:trPr>
          <w:trHeight w:val="3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D75AE" w:rsidP="001640C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640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640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A964E3" w:rsidP="00A964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вместного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седания 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избрание секретаря, утверждение регла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3A0CCE" w:rsidRDefault="008933D4" w:rsidP="00CA031A">
            <w:pPr>
              <w:pStyle w:val="23"/>
              <w:jc w:val="center"/>
              <w:rPr>
                <w:sz w:val="12"/>
                <w:szCs w:val="12"/>
              </w:rPr>
            </w:pPr>
          </w:p>
          <w:p w:rsidR="004D2668" w:rsidRDefault="00A964E3" w:rsidP="00612F31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ы</w:t>
            </w:r>
            <w:r w:rsidRPr="006E40CA">
              <w:rPr>
                <w:sz w:val="24"/>
                <w:szCs w:val="24"/>
              </w:rPr>
              <w:t xml:space="preserve">                       </w:t>
            </w:r>
            <w:proofErr w:type="gramStart"/>
            <w:r w:rsidRPr="006E40CA">
              <w:rPr>
                <w:sz w:val="24"/>
                <w:szCs w:val="24"/>
              </w:rPr>
              <w:t>Ивановской</w:t>
            </w:r>
            <w:proofErr w:type="gramEnd"/>
            <w:r w:rsidRPr="006E40CA">
              <w:rPr>
                <w:sz w:val="24"/>
                <w:szCs w:val="24"/>
              </w:rPr>
              <w:t xml:space="preserve"> </w:t>
            </w:r>
          </w:p>
          <w:p w:rsidR="00E63903" w:rsidRPr="00F87F72" w:rsidRDefault="00A964E3" w:rsidP="00612F31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городской Думы</w:t>
            </w:r>
            <w:r w:rsidRPr="00F87F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340EBE" w:rsidP="008D75AE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Клыгин Игорь Анатольевич</w:t>
            </w:r>
            <w:r w:rsidR="008933D4">
              <w:rPr>
                <w:sz w:val="24"/>
                <w:szCs w:val="24"/>
              </w:rPr>
              <w:t xml:space="preserve"> </w:t>
            </w:r>
            <w:r w:rsidR="008933D4" w:rsidRPr="00F87F72">
              <w:rPr>
                <w:sz w:val="24"/>
                <w:szCs w:val="24"/>
              </w:rPr>
              <w:t xml:space="preserve"> - председатель комитета</w:t>
            </w:r>
            <w:r w:rsidR="008D75AE">
              <w:rPr>
                <w:sz w:val="24"/>
                <w:szCs w:val="24"/>
              </w:rPr>
              <w:t xml:space="preserve"> </w:t>
            </w:r>
            <w:r w:rsidR="008933D4" w:rsidRPr="00F87F72">
              <w:rPr>
                <w:sz w:val="24"/>
                <w:szCs w:val="24"/>
              </w:rPr>
              <w:t>по городскому хозяйству Ивановской городской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Default="00340EBE" w:rsidP="00F732E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ыгин Игорь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  <w:p w:rsidR="00A964E3" w:rsidRDefault="00A964E3" w:rsidP="00F732EF">
            <w:pPr>
              <w:pStyle w:val="11"/>
              <w:rPr>
                <w:sz w:val="24"/>
                <w:szCs w:val="24"/>
              </w:rPr>
            </w:pPr>
          </w:p>
          <w:p w:rsidR="00A964E3" w:rsidRDefault="00A964E3" w:rsidP="00F732E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  <w:p w:rsidR="00A964E3" w:rsidRPr="00297F49" w:rsidRDefault="00A964E3" w:rsidP="00F732EF">
            <w:pPr>
              <w:pStyle w:val="11"/>
              <w:rPr>
                <w:snapToGrid w:val="0"/>
                <w:sz w:val="12"/>
                <w:szCs w:val="12"/>
              </w:rPr>
            </w:pPr>
          </w:p>
        </w:tc>
      </w:tr>
      <w:tr w:rsidR="00340EBE" w:rsidRPr="001640C4" w:rsidTr="008D75AE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F87F72" w:rsidRDefault="00340EBE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F87F72" w:rsidRDefault="00340EBE" w:rsidP="00164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964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640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A964E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640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86" w:rsidRPr="00A964E3" w:rsidRDefault="00A964E3" w:rsidP="00A964E3">
            <w:pPr>
              <w:pStyle w:val="2"/>
              <w:spacing w:before="225"/>
              <w:rPr>
                <w:rFonts w:eastAsia="Calibri"/>
                <w:b w:val="0"/>
                <w:lang w:val="ru-RU" w:eastAsia="ru-RU"/>
              </w:rPr>
            </w:pPr>
            <w:r w:rsidRPr="00A964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 бюджете города Иванова                            на 2026 год и плановый период 2027 и 2028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86" w:rsidRDefault="00A964E3" w:rsidP="00E60C86">
            <w:pPr>
              <w:pStyle w:val="23"/>
              <w:jc w:val="center"/>
              <w:rPr>
                <w:sz w:val="24"/>
                <w:szCs w:val="24"/>
              </w:rPr>
            </w:pPr>
            <w:r w:rsidRPr="00256E24">
              <w:rPr>
                <w:sz w:val="24"/>
                <w:szCs w:val="24"/>
              </w:rPr>
              <w:t>Администрация                          города Ив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68" w:rsidRPr="00610C68" w:rsidRDefault="00610C68" w:rsidP="008D7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0C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ладчик:</w:t>
            </w:r>
          </w:p>
          <w:p w:rsidR="00610C68" w:rsidRPr="008D75AE" w:rsidRDefault="00610C68" w:rsidP="008D75AE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val="ru-RU"/>
              </w:rPr>
            </w:pPr>
          </w:p>
          <w:p w:rsidR="00340EBE" w:rsidRPr="008D75AE" w:rsidRDefault="00A964E3" w:rsidP="008D7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5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ремеев Александр  Николаевич - </w:t>
            </w:r>
            <w:r w:rsidR="00C65356" w:rsidRPr="00C653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еменно</w:t>
            </w:r>
            <w:r w:rsidR="00C65356" w:rsidRPr="00C65356">
              <w:rPr>
                <w:rFonts w:ascii="Montserrat" w:hAnsi="Montserrat"/>
                <w:color w:val="273350"/>
                <w:sz w:val="17"/>
                <w:szCs w:val="17"/>
                <w:shd w:val="clear" w:color="auto" w:fill="FFFFFF"/>
                <w:lang w:val="ru-RU"/>
              </w:rPr>
              <w:t xml:space="preserve"> </w:t>
            </w:r>
            <w:proofErr w:type="gramStart"/>
            <w:r w:rsidR="00C65356" w:rsidRPr="00C653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="00C65356" w:rsidRPr="00C653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язанности </w:t>
            </w:r>
            <w:r w:rsidRPr="008D75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ьник</w:t>
            </w:r>
            <w:r w:rsidR="00C653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8D75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инансово-казначейского управления Администрации </w:t>
            </w:r>
            <w:r w:rsidR="00297F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  <w:r w:rsidRPr="008D75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а Иванова</w:t>
            </w:r>
          </w:p>
          <w:p w:rsidR="00610C68" w:rsidRPr="00297F49" w:rsidRDefault="00610C68" w:rsidP="008D75AE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val="ru-RU"/>
              </w:rPr>
            </w:pPr>
          </w:p>
          <w:p w:rsidR="00610C68" w:rsidRPr="008D75AE" w:rsidRDefault="00610C68" w:rsidP="008D7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5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окладчики:</w:t>
            </w:r>
          </w:p>
          <w:p w:rsidR="000E71DE" w:rsidRPr="008D75AE" w:rsidRDefault="000E71DE" w:rsidP="008D75AE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val="ru-RU"/>
              </w:rPr>
            </w:pPr>
          </w:p>
          <w:p w:rsidR="000E71DE" w:rsidRDefault="000E71DE" w:rsidP="008D75AE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8D75AE">
              <w:rPr>
                <w:rFonts w:eastAsia="Calibri"/>
                <w:sz w:val="24"/>
                <w:szCs w:val="24"/>
                <w:lang w:eastAsia="en-US"/>
              </w:rPr>
              <w:t>Гладун Оксана Анатольевна - заместитель главы Администрации города Иванова, начальник управления жилищно-коммунального хозяйства и жилищной полити</w:t>
            </w:r>
            <w:r w:rsidR="008D75AE">
              <w:rPr>
                <w:rFonts w:eastAsia="Calibri"/>
                <w:sz w:val="24"/>
                <w:szCs w:val="24"/>
                <w:lang w:eastAsia="en-US"/>
              </w:rPr>
              <w:t>ки Администрации города Иванова</w:t>
            </w:r>
          </w:p>
          <w:p w:rsidR="00297F49" w:rsidRDefault="00297F49" w:rsidP="008D75AE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1DE" w:rsidRPr="008D75AE" w:rsidRDefault="000E71DE" w:rsidP="008D75AE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8D75AE">
              <w:rPr>
                <w:rFonts w:eastAsia="Calibri"/>
                <w:sz w:val="24"/>
                <w:szCs w:val="24"/>
                <w:lang w:eastAsia="en-US"/>
              </w:rPr>
              <w:lastRenderedPageBreak/>
              <w:t>Потанин Андрей Валерьевич</w:t>
            </w:r>
            <w:r w:rsidR="008D75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D75AE">
              <w:rPr>
                <w:rFonts w:eastAsia="Calibri"/>
                <w:sz w:val="24"/>
                <w:szCs w:val="24"/>
                <w:lang w:eastAsia="en-US"/>
              </w:rPr>
              <w:t xml:space="preserve">- заместитель главы Администрации </w:t>
            </w:r>
            <w:r w:rsidR="008D75AE">
              <w:rPr>
                <w:rFonts w:eastAsia="Calibri"/>
                <w:sz w:val="24"/>
                <w:szCs w:val="24"/>
                <w:lang w:eastAsia="en-US"/>
              </w:rPr>
              <w:t xml:space="preserve">                   </w:t>
            </w:r>
            <w:r w:rsidRPr="008D75AE">
              <w:rPr>
                <w:rFonts w:eastAsia="Calibri"/>
                <w:sz w:val="24"/>
                <w:szCs w:val="24"/>
                <w:lang w:eastAsia="en-US"/>
              </w:rPr>
              <w:t xml:space="preserve">города Иванова, начальник управления </w:t>
            </w:r>
            <w:r w:rsidR="008D75AE">
              <w:rPr>
                <w:rFonts w:eastAsia="Calibri"/>
                <w:sz w:val="24"/>
                <w:szCs w:val="24"/>
                <w:lang w:eastAsia="en-US"/>
              </w:rPr>
              <w:t xml:space="preserve">                 </w:t>
            </w:r>
            <w:r w:rsidRPr="008D75AE">
              <w:rPr>
                <w:rFonts w:eastAsia="Calibri"/>
                <w:sz w:val="24"/>
                <w:szCs w:val="24"/>
                <w:lang w:eastAsia="en-US"/>
              </w:rPr>
              <w:t>дорожной деятельности Администрации города Иванова</w:t>
            </w:r>
          </w:p>
          <w:p w:rsidR="000E71DE" w:rsidRPr="008D75AE" w:rsidRDefault="000E71DE" w:rsidP="008D75AE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1DE" w:rsidRPr="008D75AE" w:rsidRDefault="000E71DE" w:rsidP="008D75AE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8D75AE">
              <w:rPr>
                <w:rFonts w:eastAsia="Calibri"/>
                <w:sz w:val="24"/>
                <w:szCs w:val="24"/>
                <w:lang w:eastAsia="en-US"/>
              </w:rPr>
              <w:t xml:space="preserve">Рыбаков Сергей Александрович </w:t>
            </w:r>
            <w:proofErr w:type="gramStart"/>
            <w:r w:rsidR="002B4AA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D75AE"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 w:rsidRPr="008D75AE">
              <w:rPr>
                <w:rFonts w:eastAsia="Calibri"/>
                <w:sz w:val="24"/>
                <w:szCs w:val="24"/>
                <w:lang w:eastAsia="en-US"/>
              </w:rPr>
              <w:t xml:space="preserve">аместитель главы Администрации </w:t>
            </w:r>
            <w:r w:rsidR="008D75AE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8D75AE">
              <w:rPr>
                <w:rFonts w:eastAsia="Calibri"/>
                <w:sz w:val="24"/>
                <w:szCs w:val="24"/>
                <w:lang w:eastAsia="en-US"/>
              </w:rPr>
              <w:t>города Иванова, начальник управления</w:t>
            </w:r>
            <w:r w:rsidR="008D75AE"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 w:rsidRPr="008D75AE">
              <w:rPr>
                <w:rFonts w:eastAsia="Calibri"/>
                <w:sz w:val="24"/>
                <w:szCs w:val="24"/>
                <w:lang w:eastAsia="en-US"/>
              </w:rPr>
              <w:t xml:space="preserve"> по содержанию городских территорий Администрации города Иванова</w:t>
            </w:r>
          </w:p>
          <w:p w:rsidR="000E71DE" w:rsidRPr="008D75AE" w:rsidRDefault="000E71DE" w:rsidP="008D75AE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97B6A" w:rsidRDefault="000E71DE" w:rsidP="00F97B6A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38445E">
              <w:rPr>
                <w:rFonts w:eastAsia="Calibri"/>
                <w:sz w:val="24"/>
                <w:szCs w:val="24"/>
                <w:lang w:eastAsia="en-US"/>
              </w:rPr>
              <w:t xml:space="preserve">Верезуб </w:t>
            </w:r>
            <w:r w:rsidR="00BD49F4" w:rsidRPr="0038445E">
              <w:rPr>
                <w:rFonts w:eastAsia="Calibri"/>
                <w:sz w:val="24"/>
                <w:szCs w:val="24"/>
                <w:lang w:eastAsia="en-US"/>
              </w:rPr>
              <w:t xml:space="preserve">Алексей Александрович </w:t>
            </w:r>
            <w:r w:rsidRPr="0038445E">
              <w:rPr>
                <w:rFonts w:eastAsia="Calibri"/>
                <w:sz w:val="24"/>
                <w:szCs w:val="24"/>
                <w:lang w:eastAsia="en-US"/>
              </w:rPr>
              <w:t>- начальник управления муниципального контроля и правоохранительной деятельности</w:t>
            </w:r>
            <w:r w:rsidRPr="008D75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97B6A">
              <w:rPr>
                <w:rFonts w:eastAsia="Calibri"/>
                <w:sz w:val="24"/>
                <w:szCs w:val="24"/>
                <w:lang w:eastAsia="en-US"/>
              </w:rPr>
              <w:t>Администрации                    города Иванова</w:t>
            </w:r>
          </w:p>
          <w:p w:rsidR="000E71DE" w:rsidRPr="008D75AE" w:rsidRDefault="000E71DE" w:rsidP="008D75AE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056A5" w:rsidRDefault="000E71DE" w:rsidP="008D75AE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8D75AE">
              <w:rPr>
                <w:rFonts w:eastAsia="Calibri"/>
                <w:sz w:val="24"/>
                <w:szCs w:val="24"/>
                <w:lang w:eastAsia="en-US"/>
              </w:rPr>
              <w:t xml:space="preserve">Кудрявцев </w:t>
            </w:r>
            <w:r w:rsidR="00BD49F4" w:rsidRPr="008D75AE">
              <w:rPr>
                <w:rFonts w:eastAsia="Calibri"/>
                <w:sz w:val="24"/>
                <w:szCs w:val="24"/>
                <w:lang w:eastAsia="en-US"/>
              </w:rPr>
              <w:t>Владимир Игоревич</w:t>
            </w:r>
            <w:r w:rsidR="00E056A5">
              <w:rPr>
                <w:rFonts w:eastAsia="Calibri"/>
                <w:sz w:val="24"/>
                <w:szCs w:val="24"/>
                <w:lang w:eastAsia="en-US"/>
              </w:rPr>
              <w:t xml:space="preserve"> - председатель </w:t>
            </w:r>
            <w:r w:rsidRPr="008D75AE">
              <w:rPr>
                <w:rFonts w:eastAsia="Calibri"/>
                <w:sz w:val="24"/>
                <w:szCs w:val="24"/>
                <w:lang w:eastAsia="en-US"/>
              </w:rPr>
              <w:t>комитета по делам</w:t>
            </w:r>
          </w:p>
          <w:p w:rsidR="00F97B6A" w:rsidRDefault="000E71DE" w:rsidP="00F97B6A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8D75AE">
              <w:rPr>
                <w:rFonts w:eastAsia="Calibri"/>
                <w:sz w:val="24"/>
                <w:szCs w:val="24"/>
                <w:lang w:eastAsia="en-US"/>
              </w:rPr>
              <w:t xml:space="preserve">наружной рекламы, информации </w:t>
            </w:r>
            <w:r w:rsidR="008D75AE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</w:t>
            </w:r>
            <w:r w:rsidRPr="008D75AE">
              <w:rPr>
                <w:rFonts w:eastAsia="Calibri"/>
                <w:sz w:val="24"/>
                <w:szCs w:val="24"/>
                <w:lang w:eastAsia="en-US"/>
              </w:rPr>
              <w:t>и оформления города</w:t>
            </w:r>
            <w:r w:rsidR="00F97B6A">
              <w:rPr>
                <w:rFonts w:eastAsia="Calibri"/>
                <w:sz w:val="24"/>
                <w:szCs w:val="24"/>
                <w:lang w:eastAsia="en-US"/>
              </w:rPr>
              <w:t xml:space="preserve">                       Администрации города Иванова</w:t>
            </w:r>
          </w:p>
          <w:p w:rsidR="000E71DE" w:rsidRPr="008D75AE" w:rsidRDefault="000E71DE" w:rsidP="008D75AE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1DE" w:rsidRPr="008D75AE" w:rsidRDefault="000E71DE" w:rsidP="008D75AE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8D75AE">
              <w:rPr>
                <w:rFonts w:eastAsia="Calibri"/>
                <w:sz w:val="24"/>
                <w:szCs w:val="24"/>
                <w:lang w:eastAsia="en-US"/>
              </w:rPr>
              <w:t xml:space="preserve">Лебедев </w:t>
            </w:r>
            <w:r w:rsidR="00BD49F4" w:rsidRPr="008D75AE">
              <w:rPr>
                <w:rFonts w:eastAsia="Calibri"/>
                <w:sz w:val="24"/>
                <w:szCs w:val="24"/>
                <w:lang w:eastAsia="en-US"/>
              </w:rPr>
              <w:t xml:space="preserve">Михаил Евгеньевич </w:t>
            </w:r>
            <w:r w:rsidRPr="008D75AE">
              <w:rPr>
                <w:rFonts w:eastAsia="Calibri"/>
                <w:sz w:val="24"/>
                <w:szCs w:val="24"/>
                <w:lang w:eastAsia="en-US"/>
              </w:rPr>
              <w:t>- начальник управления капитального строительства Администрации города Иванова</w:t>
            </w:r>
          </w:p>
          <w:p w:rsidR="000E71DE" w:rsidRPr="008D75AE" w:rsidRDefault="000E71DE" w:rsidP="008D75AE">
            <w:pPr>
              <w:shd w:val="clear" w:color="auto" w:fill="FFFFFF" w:themeFill="background1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8445E" w:rsidRDefault="0038445E" w:rsidP="0038445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5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трова Наталья Вячеславовна - начальник управления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r w:rsidRPr="008D75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градостроитель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Pr="008D75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арции города Иван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8D75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лавный архитектор города Иванова</w:t>
            </w:r>
          </w:p>
          <w:p w:rsidR="008D75AE" w:rsidRPr="000E71DE" w:rsidRDefault="008D75AE" w:rsidP="0038445E">
            <w:pPr>
              <w:shd w:val="clear" w:color="auto" w:fill="FFFFFF" w:themeFill="background1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49" w:rsidRPr="00297F49" w:rsidRDefault="00297F49" w:rsidP="00A964E3">
            <w:pPr>
              <w:pStyle w:val="11"/>
              <w:rPr>
                <w:sz w:val="30"/>
                <w:szCs w:val="30"/>
              </w:rPr>
            </w:pPr>
          </w:p>
          <w:p w:rsidR="00A964E3" w:rsidRDefault="00A964E3" w:rsidP="00A964E3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ыгин Игорь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  <w:p w:rsidR="00A964E3" w:rsidRDefault="00A964E3" w:rsidP="00A964E3">
            <w:pPr>
              <w:pStyle w:val="11"/>
              <w:rPr>
                <w:sz w:val="24"/>
                <w:szCs w:val="24"/>
              </w:rPr>
            </w:pPr>
          </w:p>
          <w:p w:rsidR="00297F49" w:rsidRDefault="00297F49" w:rsidP="00A964E3">
            <w:pPr>
              <w:pStyle w:val="11"/>
              <w:rPr>
                <w:sz w:val="24"/>
                <w:szCs w:val="24"/>
              </w:rPr>
            </w:pPr>
          </w:p>
          <w:p w:rsidR="00297F49" w:rsidRDefault="00297F49" w:rsidP="00A964E3">
            <w:pPr>
              <w:pStyle w:val="11"/>
              <w:rPr>
                <w:sz w:val="24"/>
                <w:szCs w:val="24"/>
              </w:rPr>
            </w:pPr>
          </w:p>
          <w:p w:rsidR="00A964E3" w:rsidRDefault="00A964E3" w:rsidP="00A964E3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  <w:p w:rsidR="00340EBE" w:rsidRDefault="00340EBE" w:rsidP="00F732EF">
            <w:pPr>
              <w:pStyle w:val="11"/>
              <w:rPr>
                <w:sz w:val="24"/>
                <w:szCs w:val="24"/>
              </w:rPr>
            </w:pPr>
          </w:p>
        </w:tc>
      </w:tr>
      <w:tr w:rsidR="00A964E3" w:rsidRPr="001640C4" w:rsidTr="008D75AE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3" w:rsidRPr="00F87F72" w:rsidRDefault="00A964E3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3" w:rsidRPr="00F87F72" w:rsidRDefault="00A964E3" w:rsidP="00164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640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1640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640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68" w:rsidRDefault="00A964E3" w:rsidP="00A964E3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Об утверждении примерного плана работы комитета </w:t>
            </w:r>
          </w:p>
          <w:p w:rsidR="004D2668" w:rsidRDefault="00A964E3" w:rsidP="00A964E3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по городскому хозяйству </w:t>
            </w:r>
          </w:p>
          <w:p w:rsidR="004D2668" w:rsidRDefault="00A964E3" w:rsidP="00A964E3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Ивановской городской Думы </w:t>
            </w:r>
          </w:p>
          <w:p w:rsidR="004D2668" w:rsidRPr="00F87F72" w:rsidRDefault="00A964E3" w:rsidP="00F97B6A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на I квартал 202</w:t>
            </w:r>
            <w:r>
              <w:rPr>
                <w:sz w:val="24"/>
                <w:szCs w:val="24"/>
              </w:rPr>
              <w:t>6</w:t>
            </w:r>
            <w:r w:rsidRPr="00F87F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3" w:rsidRPr="00F87F72" w:rsidRDefault="00A964E3" w:rsidP="00F97B6A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3" w:rsidRDefault="00A964E3" w:rsidP="008D75AE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ыгин Игорь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по городскому хозяйству Ивановской городской Думы</w:t>
            </w:r>
          </w:p>
          <w:p w:rsidR="008D75AE" w:rsidRDefault="008D75AE" w:rsidP="008D75AE">
            <w:pPr>
              <w:pStyle w:val="11"/>
              <w:rPr>
                <w:sz w:val="24"/>
                <w:szCs w:val="24"/>
              </w:rPr>
            </w:pPr>
          </w:p>
          <w:p w:rsidR="008D75AE" w:rsidRPr="00F87F72" w:rsidRDefault="008D75AE" w:rsidP="008D75AE">
            <w:pPr>
              <w:pStyle w:val="11"/>
              <w:rPr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3" w:rsidRPr="00F87F72" w:rsidRDefault="00A964E3" w:rsidP="006A646F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ыгин Игорь Анатолье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городскому хозяйству Ивановской городской Думы</w:t>
            </w:r>
          </w:p>
        </w:tc>
      </w:tr>
      <w:tr w:rsidR="00A964E3" w:rsidRPr="001640C4" w:rsidTr="008D75AE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3" w:rsidRPr="00F87F72" w:rsidRDefault="00A964E3" w:rsidP="009164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3" w:rsidRPr="00F87F72" w:rsidRDefault="00A964E3" w:rsidP="00164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640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640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1640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640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3" w:rsidRDefault="00A964E3" w:rsidP="00A964E3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F87F72">
              <w:rPr>
                <w:sz w:val="24"/>
                <w:szCs w:val="24"/>
              </w:rPr>
              <w:t>примерного</w:t>
            </w:r>
            <w:proofErr w:type="gramEnd"/>
            <w:r w:rsidRPr="00F87F72">
              <w:rPr>
                <w:sz w:val="24"/>
                <w:szCs w:val="24"/>
              </w:rPr>
              <w:t xml:space="preserve"> </w:t>
            </w:r>
          </w:p>
          <w:p w:rsidR="00A964E3" w:rsidRDefault="00A964E3" w:rsidP="00A964E3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плана работы комитета </w:t>
            </w:r>
            <w:r w:rsidR="008D75AE">
              <w:rPr>
                <w:sz w:val="24"/>
                <w:szCs w:val="24"/>
              </w:rPr>
              <w:t xml:space="preserve">                            </w:t>
            </w:r>
            <w:r w:rsidRPr="00F87F72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градостроительству </w:t>
            </w:r>
            <w:r w:rsidR="008D75AE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и</w:t>
            </w:r>
            <w:r w:rsidR="008D75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  <w:r w:rsidR="008D75AE">
              <w:rPr>
                <w:sz w:val="24"/>
                <w:szCs w:val="24"/>
              </w:rPr>
              <w:t xml:space="preserve"> </w:t>
            </w:r>
          </w:p>
          <w:p w:rsidR="00A964E3" w:rsidRDefault="00A964E3" w:rsidP="00A964E3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на I квартал 202</w:t>
            </w:r>
            <w:r>
              <w:rPr>
                <w:sz w:val="24"/>
                <w:szCs w:val="24"/>
              </w:rPr>
              <w:t>6</w:t>
            </w:r>
            <w:r w:rsidRPr="00F87F72">
              <w:rPr>
                <w:sz w:val="24"/>
                <w:szCs w:val="24"/>
              </w:rPr>
              <w:t xml:space="preserve"> года</w:t>
            </w:r>
          </w:p>
          <w:p w:rsidR="00A964E3" w:rsidRPr="00F87F72" w:rsidRDefault="00A964E3" w:rsidP="00A964E3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3" w:rsidRDefault="00A964E3" w:rsidP="00E60C86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по </w:t>
            </w:r>
            <w:r w:rsidR="004D266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  <w:p w:rsidR="00A964E3" w:rsidRPr="00F87F72" w:rsidRDefault="00A964E3" w:rsidP="00E60C86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3" w:rsidRDefault="00A964E3" w:rsidP="00A964E3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по </w:t>
            </w:r>
            <w:r>
              <w:rPr>
                <w:sz w:val="24"/>
                <w:szCs w:val="24"/>
              </w:rPr>
              <w:t>градостроительству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  <w:p w:rsidR="008D75AE" w:rsidRDefault="008D75AE" w:rsidP="00A964E3">
            <w:pPr>
              <w:pStyle w:val="11"/>
              <w:rPr>
                <w:sz w:val="24"/>
                <w:szCs w:val="24"/>
              </w:rPr>
            </w:pPr>
          </w:p>
          <w:p w:rsidR="00A964E3" w:rsidRPr="00F87F72" w:rsidRDefault="00A964E3" w:rsidP="00310706">
            <w:pPr>
              <w:pStyle w:val="11"/>
              <w:rPr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3" w:rsidRDefault="00A964E3" w:rsidP="00A964E3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  <w:p w:rsidR="00A964E3" w:rsidRPr="00F87F72" w:rsidRDefault="00A964E3" w:rsidP="00310706">
            <w:pPr>
              <w:pStyle w:val="11"/>
              <w:rPr>
                <w:snapToGrid w:val="0"/>
                <w:sz w:val="24"/>
                <w:szCs w:val="24"/>
              </w:rPr>
            </w:pPr>
          </w:p>
        </w:tc>
      </w:tr>
    </w:tbl>
    <w:p w:rsidR="003A59F8" w:rsidRDefault="003A59F8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964E3" w:rsidRDefault="00A964E3" w:rsidP="00A964E3">
      <w:pPr>
        <w:pStyle w:val="23"/>
        <w:rPr>
          <w:sz w:val="24"/>
          <w:szCs w:val="24"/>
        </w:rPr>
      </w:pPr>
    </w:p>
    <w:p w:rsidR="00A964E3" w:rsidRDefault="00A964E3" w:rsidP="00A964E3">
      <w:pPr>
        <w:pStyle w:val="23"/>
        <w:rPr>
          <w:sz w:val="24"/>
          <w:szCs w:val="24"/>
        </w:rPr>
      </w:pPr>
    </w:p>
    <w:p w:rsidR="00A964E3" w:rsidRDefault="00A964E3" w:rsidP="00A964E3">
      <w:pPr>
        <w:pStyle w:val="23"/>
        <w:rPr>
          <w:sz w:val="24"/>
          <w:szCs w:val="24"/>
        </w:rPr>
      </w:pPr>
    </w:p>
    <w:p w:rsidR="00A964E3" w:rsidRPr="006E40CA" w:rsidRDefault="00A964E3" w:rsidP="00A964E3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на совместном заседании </w:t>
      </w:r>
      <w:r w:rsidRPr="006E40CA">
        <w:rPr>
          <w:sz w:val="24"/>
          <w:szCs w:val="24"/>
        </w:rPr>
        <w:t>комитет</w:t>
      </w:r>
      <w:r>
        <w:rPr>
          <w:sz w:val="24"/>
          <w:szCs w:val="24"/>
        </w:rPr>
        <w:t>ов</w:t>
      </w:r>
      <w:r w:rsidRPr="006E40CA">
        <w:rPr>
          <w:sz w:val="24"/>
          <w:szCs w:val="24"/>
        </w:rPr>
        <w:t xml:space="preserve"> </w:t>
      </w:r>
    </w:p>
    <w:p w:rsidR="00A964E3" w:rsidRPr="00BE15CD" w:rsidRDefault="00A964E3" w:rsidP="00A964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городскому хозяйству Ивановской городской Думы </w:t>
      </w:r>
    </w:p>
    <w:p w:rsidR="009F6313" w:rsidRPr="00A964E3" w:rsidRDefault="00A964E3" w:rsidP="00A964E3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</w:t>
      </w:r>
      <w:r w:rsidR="00A01B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радостроительству </w:t>
      </w:r>
      <w:r w:rsidRPr="00A964E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архитектуре </w:t>
      </w: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ской городской Дум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1B2589" w:rsidRPr="00F87F72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1B2589" w:rsidRPr="00F87F72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A01B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1B2589" w:rsidRPr="00F87F72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1B2589" w:rsidRPr="00F87F72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1B2589" w:rsidRPr="00F87F72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877B4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1B2589" w:rsidRPr="00F87F72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877B4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E63903" w:rsidRPr="00BF25DD">
        <w:rPr>
          <w:rFonts w:ascii="Times New Roman" w:hAnsi="Times New Roman" w:cs="Times New Roman"/>
          <w:sz w:val="24"/>
          <w:szCs w:val="24"/>
          <w:lang w:val="ru-RU" w:eastAsia="ru-RU"/>
        </w:rPr>
        <w:t>И.А. Клыгин</w:t>
      </w:r>
    </w:p>
    <w:sectPr w:rsidR="009F6313" w:rsidRPr="00A964E3" w:rsidSect="00CA031A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2605"/>
    <w:rsid w:val="00024D7D"/>
    <w:rsid w:val="00026464"/>
    <w:rsid w:val="000337C1"/>
    <w:rsid w:val="00042264"/>
    <w:rsid w:val="000440BE"/>
    <w:rsid w:val="00044EEE"/>
    <w:rsid w:val="00050C19"/>
    <w:rsid w:val="00053387"/>
    <w:rsid w:val="00056376"/>
    <w:rsid w:val="00065462"/>
    <w:rsid w:val="00066AF9"/>
    <w:rsid w:val="000704A7"/>
    <w:rsid w:val="0007358E"/>
    <w:rsid w:val="000756FF"/>
    <w:rsid w:val="000766D1"/>
    <w:rsid w:val="00082202"/>
    <w:rsid w:val="00090F2F"/>
    <w:rsid w:val="000A19A0"/>
    <w:rsid w:val="000A3141"/>
    <w:rsid w:val="000B0EFE"/>
    <w:rsid w:val="000B5481"/>
    <w:rsid w:val="000C772F"/>
    <w:rsid w:val="000E603A"/>
    <w:rsid w:val="000E71DE"/>
    <w:rsid w:val="000E755F"/>
    <w:rsid w:val="000F0850"/>
    <w:rsid w:val="000F53C4"/>
    <w:rsid w:val="000F5C48"/>
    <w:rsid w:val="00100D06"/>
    <w:rsid w:val="001110EE"/>
    <w:rsid w:val="0014031F"/>
    <w:rsid w:val="00145A71"/>
    <w:rsid w:val="00154D93"/>
    <w:rsid w:val="00155045"/>
    <w:rsid w:val="001640C4"/>
    <w:rsid w:val="0017437A"/>
    <w:rsid w:val="00176105"/>
    <w:rsid w:val="00180750"/>
    <w:rsid w:val="00183EC2"/>
    <w:rsid w:val="00193DA9"/>
    <w:rsid w:val="001A6FCF"/>
    <w:rsid w:val="001A7715"/>
    <w:rsid w:val="001B12D1"/>
    <w:rsid w:val="001B2589"/>
    <w:rsid w:val="001B6F4E"/>
    <w:rsid w:val="001B7069"/>
    <w:rsid w:val="001C3AFD"/>
    <w:rsid w:val="001D09CB"/>
    <w:rsid w:val="001D3A71"/>
    <w:rsid w:val="001E22C2"/>
    <w:rsid w:val="00203D47"/>
    <w:rsid w:val="002341E6"/>
    <w:rsid w:val="002354BA"/>
    <w:rsid w:val="002371DE"/>
    <w:rsid w:val="002431EB"/>
    <w:rsid w:val="00247EDD"/>
    <w:rsid w:val="0025410E"/>
    <w:rsid w:val="00260DD7"/>
    <w:rsid w:val="002613D1"/>
    <w:rsid w:val="002653C8"/>
    <w:rsid w:val="0026743A"/>
    <w:rsid w:val="00287936"/>
    <w:rsid w:val="00297F49"/>
    <w:rsid w:val="002A6CF3"/>
    <w:rsid w:val="002B3E49"/>
    <w:rsid w:val="002B4AA5"/>
    <w:rsid w:val="002C1C72"/>
    <w:rsid w:val="002D1B61"/>
    <w:rsid w:val="00304053"/>
    <w:rsid w:val="00310CAF"/>
    <w:rsid w:val="003160E6"/>
    <w:rsid w:val="00320110"/>
    <w:rsid w:val="0033036B"/>
    <w:rsid w:val="003365D7"/>
    <w:rsid w:val="00340EBE"/>
    <w:rsid w:val="00352D5C"/>
    <w:rsid w:val="00352E55"/>
    <w:rsid w:val="003627EF"/>
    <w:rsid w:val="00365140"/>
    <w:rsid w:val="00371C24"/>
    <w:rsid w:val="00372637"/>
    <w:rsid w:val="00373A88"/>
    <w:rsid w:val="003740F0"/>
    <w:rsid w:val="00382442"/>
    <w:rsid w:val="0038445E"/>
    <w:rsid w:val="003845F5"/>
    <w:rsid w:val="00392818"/>
    <w:rsid w:val="003A0CCE"/>
    <w:rsid w:val="003A1AF3"/>
    <w:rsid w:val="003A59F8"/>
    <w:rsid w:val="003C203E"/>
    <w:rsid w:val="003C4C92"/>
    <w:rsid w:val="003C536D"/>
    <w:rsid w:val="003D56C3"/>
    <w:rsid w:val="003D6959"/>
    <w:rsid w:val="003D6AC0"/>
    <w:rsid w:val="003E1484"/>
    <w:rsid w:val="00423157"/>
    <w:rsid w:val="00433F31"/>
    <w:rsid w:val="00437228"/>
    <w:rsid w:val="004420E7"/>
    <w:rsid w:val="00446805"/>
    <w:rsid w:val="00450A32"/>
    <w:rsid w:val="00451541"/>
    <w:rsid w:val="00451C0C"/>
    <w:rsid w:val="00451D8B"/>
    <w:rsid w:val="00455DC9"/>
    <w:rsid w:val="00457FEF"/>
    <w:rsid w:val="00474EE7"/>
    <w:rsid w:val="004853AF"/>
    <w:rsid w:val="004863DB"/>
    <w:rsid w:val="00492737"/>
    <w:rsid w:val="004927CC"/>
    <w:rsid w:val="0049573F"/>
    <w:rsid w:val="00497DF2"/>
    <w:rsid w:val="004A4025"/>
    <w:rsid w:val="004A48DB"/>
    <w:rsid w:val="004A6BEC"/>
    <w:rsid w:val="004B0C70"/>
    <w:rsid w:val="004B1B49"/>
    <w:rsid w:val="004B1D9F"/>
    <w:rsid w:val="004B7536"/>
    <w:rsid w:val="004C41ED"/>
    <w:rsid w:val="004D2668"/>
    <w:rsid w:val="004E1922"/>
    <w:rsid w:val="004E60F9"/>
    <w:rsid w:val="004E6A2F"/>
    <w:rsid w:val="004F053A"/>
    <w:rsid w:val="00502AB2"/>
    <w:rsid w:val="00503897"/>
    <w:rsid w:val="005121CE"/>
    <w:rsid w:val="0051412C"/>
    <w:rsid w:val="00522421"/>
    <w:rsid w:val="00536B01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203B"/>
    <w:rsid w:val="005A4A95"/>
    <w:rsid w:val="005C4518"/>
    <w:rsid w:val="005D40F3"/>
    <w:rsid w:val="005D51B2"/>
    <w:rsid w:val="005E5C55"/>
    <w:rsid w:val="005E6933"/>
    <w:rsid w:val="005F0777"/>
    <w:rsid w:val="005F1D24"/>
    <w:rsid w:val="005F600A"/>
    <w:rsid w:val="006057E9"/>
    <w:rsid w:val="00610C68"/>
    <w:rsid w:val="00612F31"/>
    <w:rsid w:val="00614314"/>
    <w:rsid w:val="00617C4B"/>
    <w:rsid w:val="00625E96"/>
    <w:rsid w:val="00631451"/>
    <w:rsid w:val="006438DB"/>
    <w:rsid w:val="00655808"/>
    <w:rsid w:val="00666242"/>
    <w:rsid w:val="006662D1"/>
    <w:rsid w:val="00670B93"/>
    <w:rsid w:val="00673F47"/>
    <w:rsid w:val="00675E7F"/>
    <w:rsid w:val="006816E7"/>
    <w:rsid w:val="00684626"/>
    <w:rsid w:val="0069033B"/>
    <w:rsid w:val="00691837"/>
    <w:rsid w:val="00693E20"/>
    <w:rsid w:val="00695711"/>
    <w:rsid w:val="006A5F0B"/>
    <w:rsid w:val="006A637A"/>
    <w:rsid w:val="006B02A7"/>
    <w:rsid w:val="006B1700"/>
    <w:rsid w:val="006B7110"/>
    <w:rsid w:val="006C06C5"/>
    <w:rsid w:val="006D0FA4"/>
    <w:rsid w:val="006D1C5B"/>
    <w:rsid w:val="006E52CE"/>
    <w:rsid w:val="006E54A2"/>
    <w:rsid w:val="006F0495"/>
    <w:rsid w:val="00702A53"/>
    <w:rsid w:val="00706BA9"/>
    <w:rsid w:val="00706DB2"/>
    <w:rsid w:val="00715D8B"/>
    <w:rsid w:val="00736EA7"/>
    <w:rsid w:val="007523F9"/>
    <w:rsid w:val="00755878"/>
    <w:rsid w:val="007646C5"/>
    <w:rsid w:val="00765303"/>
    <w:rsid w:val="007706CD"/>
    <w:rsid w:val="00781D17"/>
    <w:rsid w:val="007843FE"/>
    <w:rsid w:val="00784FF4"/>
    <w:rsid w:val="007939BF"/>
    <w:rsid w:val="00794F2D"/>
    <w:rsid w:val="007A3758"/>
    <w:rsid w:val="007B0033"/>
    <w:rsid w:val="007B123E"/>
    <w:rsid w:val="007D7629"/>
    <w:rsid w:val="007D7B50"/>
    <w:rsid w:val="007E22F9"/>
    <w:rsid w:val="008010CC"/>
    <w:rsid w:val="00825572"/>
    <w:rsid w:val="008277FE"/>
    <w:rsid w:val="00827F99"/>
    <w:rsid w:val="00845267"/>
    <w:rsid w:val="00847537"/>
    <w:rsid w:val="00862BF5"/>
    <w:rsid w:val="008761E5"/>
    <w:rsid w:val="00877B45"/>
    <w:rsid w:val="00883A25"/>
    <w:rsid w:val="00885442"/>
    <w:rsid w:val="00886040"/>
    <w:rsid w:val="008933D4"/>
    <w:rsid w:val="00897619"/>
    <w:rsid w:val="008A7E54"/>
    <w:rsid w:val="008C57B4"/>
    <w:rsid w:val="008C7601"/>
    <w:rsid w:val="008D75AE"/>
    <w:rsid w:val="008E403C"/>
    <w:rsid w:val="008E61B4"/>
    <w:rsid w:val="008E76D9"/>
    <w:rsid w:val="008F0201"/>
    <w:rsid w:val="008F48C7"/>
    <w:rsid w:val="009006CC"/>
    <w:rsid w:val="009043F4"/>
    <w:rsid w:val="00917370"/>
    <w:rsid w:val="0092082A"/>
    <w:rsid w:val="009248C0"/>
    <w:rsid w:val="00925A46"/>
    <w:rsid w:val="00927263"/>
    <w:rsid w:val="00937216"/>
    <w:rsid w:val="00940AA0"/>
    <w:rsid w:val="009417B9"/>
    <w:rsid w:val="0094181C"/>
    <w:rsid w:val="00943AB4"/>
    <w:rsid w:val="00960338"/>
    <w:rsid w:val="0096079B"/>
    <w:rsid w:val="00963FA9"/>
    <w:rsid w:val="00965E80"/>
    <w:rsid w:val="00973C37"/>
    <w:rsid w:val="00976422"/>
    <w:rsid w:val="00976D7F"/>
    <w:rsid w:val="00986ABB"/>
    <w:rsid w:val="009A12B8"/>
    <w:rsid w:val="009A157B"/>
    <w:rsid w:val="009B0726"/>
    <w:rsid w:val="009B532E"/>
    <w:rsid w:val="009B659F"/>
    <w:rsid w:val="009B6F76"/>
    <w:rsid w:val="009D11AD"/>
    <w:rsid w:val="009D7468"/>
    <w:rsid w:val="009E1D9C"/>
    <w:rsid w:val="009E4FCA"/>
    <w:rsid w:val="009F6313"/>
    <w:rsid w:val="009F661D"/>
    <w:rsid w:val="00A0120F"/>
    <w:rsid w:val="00A01BC8"/>
    <w:rsid w:val="00A0239B"/>
    <w:rsid w:val="00A04D21"/>
    <w:rsid w:val="00A13C8A"/>
    <w:rsid w:val="00A20D00"/>
    <w:rsid w:val="00A238B5"/>
    <w:rsid w:val="00A34AA6"/>
    <w:rsid w:val="00A353B0"/>
    <w:rsid w:val="00A3589C"/>
    <w:rsid w:val="00A35D45"/>
    <w:rsid w:val="00A36999"/>
    <w:rsid w:val="00A44225"/>
    <w:rsid w:val="00A44733"/>
    <w:rsid w:val="00A50004"/>
    <w:rsid w:val="00A55566"/>
    <w:rsid w:val="00A66558"/>
    <w:rsid w:val="00A74E67"/>
    <w:rsid w:val="00A964E3"/>
    <w:rsid w:val="00AA1500"/>
    <w:rsid w:val="00AA2D23"/>
    <w:rsid w:val="00AB4418"/>
    <w:rsid w:val="00AB4E5D"/>
    <w:rsid w:val="00AC44E7"/>
    <w:rsid w:val="00AC5256"/>
    <w:rsid w:val="00AD00D7"/>
    <w:rsid w:val="00AD038C"/>
    <w:rsid w:val="00AF5132"/>
    <w:rsid w:val="00B31DFC"/>
    <w:rsid w:val="00B53496"/>
    <w:rsid w:val="00B53678"/>
    <w:rsid w:val="00B54B2D"/>
    <w:rsid w:val="00B57539"/>
    <w:rsid w:val="00B6092C"/>
    <w:rsid w:val="00B60B1A"/>
    <w:rsid w:val="00B639FA"/>
    <w:rsid w:val="00B63E83"/>
    <w:rsid w:val="00B71541"/>
    <w:rsid w:val="00B727D1"/>
    <w:rsid w:val="00B85ED6"/>
    <w:rsid w:val="00B92674"/>
    <w:rsid w:val="00BA5B11"/>
    <w:rsid w:val="00BC1778"/>
    <w:rsid w:val="00BC7F51"/>
    <w:rsid w:val="00BD49F4"/>
    <w:rsid w:val="00BD4AE3"/>
    <w:rsid w:val="00BE7B2F"/>
    <w:rsid w:val="00BF25DD"/>
    <w:rsid w:val="00BF2C88"/>
    <w:rsid w:val="00BF3B08"/>
    <w:rsid w:val="00BF539B"/>
    <w:rsid w:val="00BF59B9"/>
    <w:rsid w:val="00C01372"/>
    <w:rsid w:val="00C06F73"/>
    <w:rsid w:val="00C411B4"/>
    <w:rsid w:val="00C50630"/>
    <w:rsid w:val="00C57C61"/>
    <w:rsid w:val="00C61EEF"/>
    <w:rsid w:val="00C62384"/>
    <w:rsid w:val="00C65356"/>
    <w:rsid w:val="00C72F6A"/>
    <w:rsid w:val="00C81B66"/>
    <w:rsid w:val="00C87FCE"/>
    <w:rsid w:val="00C90310"/>
    <w:rsid w:val="00C94E6A"/>
    <w:rsid w:val="00CA031A"/>
    <w:rsid w:val="00CA4E9D"/>
    <w:rsid w:val="00CA5B3F"/>
    <w:rsid w:val="00CA6E30"/>
    <w:rsid w:val="00CD15CD"/>
    <w:rsid w:val="00CD17EC"/>
    <w:rsid w:val="00CD2E78"/>
    <w:rsid w:val="00CD3A6B"/>
    <w:rsid w:val="00CD4622"/>
    <w:rsid w:val="00CE332D"/>
    <w:rsid w:val="00CE4C8C"/>
    <w:rsid w:val="00CF2888"/>
    <w:rsid w:val="00CF6F1D"/>
    <w:rsid w:val="00CF7EED"/>
    <w:rsid w:val="00D028DF"/>
    <w:rsid w:val="00D0437D"/>
    <w:rsid w:val="00D142BF"/>
    <w:rsid w:val="00D31160"/>
    <w:rsid w:val="00D36E22"/>
    <w:rsid w:val="00D40F99"/>
    <w:rsid w:val="00D471AC"/>
    <w:rsid w:val="00D50222"/>
    <w:rsid w:val="00D70475"/>
    <w:rsid w:val="00D7490E"/>
    <w:rsid w:val="00D74DAB"/>
    <w:rsid w:val="00D75BC8"/>
    <w:rsid w:val="00D81916"/>
    <w:rsid w:val="00D94235"/>
    <w:rsid w:val="00DA5598"/>
    <w:rsid w:val="00DA607D"/>
    <w:rsid w:val="00DB1340"/>
    <w:rsid w:val="00DB550B"/>
    <w:rsid w:val="00DB5545"/>
    <w:rsid w:val="00DB5B8B"/>
    <w:rsid w:val="00DC0AB5"/>
    <w:rsid w:val="00DE38DF"/>
    <w:rsid w:val="00DE5604"/>
    <w:rsid w:val="00DE5745"/>
    <w:rsid w:val="00DF07CF"/>
    <w:rsid w:val="00DF2E6E"/>
    <w:rsid w:val="00E02F8A"/>
    <w:rsid w:val="00E056A5"/>
    <w:rsid w:val="00E12285"/>
    <w:rsid w:val="00E15715"/>
    <w:rsid w:val="00E22FA4"/>
    <w:rsid w:val="00E33483"/>
    <w:rsid w:val="00E41D9E"/>
    <w:rsid w:val="00E45729"/>
    <w:rsid w:val="00E475B8"/>
    <w:rsid w:val="00E51852"/>
    <w:rsid w:val="00E60C86"/>
    <w:rsid w:val="00E6337F"/>
    <w:rsid w:val="00E63903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6C5C"/>
    <w:rsid w:val="00EE0FD1"/>
    <w:rsid w:val="00EE512C"/>
    <w:rsid w:val="00EE5A95"/>
    <w:rsid w:val="00EE7BD2"/>
    <w:rsid w:val="00EF0414"/>
    <w:rsid w:val="00EF2F50"/>
    <w:rsid w:val="00F023AF"/>
    <w:rsid w:val="00F05257"/>
    <w:rsid w:val="00F078EA"/>
    <w:rsid w:val="00F21779"/>
    <w:rsid w:val="00F40EC3"/>
    <w:rsid w:val="00F50214"/>
    <w:rsid w:val="00F5595C"/>
    <w:rsid w:val="00F62C52"/>
    <w:rsid w:val="00F677B1"/>
    <w:rsid w:val="00F74FD3"/>
    <w:rsid w:val="00F8153E"/>
    <w:rsid w:val="00F82453"/>
    <w:rsid w:val="00F85ED8"/>
    <w:rsid w:val="00F8788E"/>
    <w:rsid w:val="00F87F72"/>
    <w:rsid w:val="00F906A4"/>
    <w:rsid w:val="00F94188"/>
    <w:rsid w:val="00F9524B"/>
    <w:rsid w:val="00F97B6A"/>
    <w:rsid w:val="00FA06E9"/>
    <w:rsid w:val="00FA5610"/>
    <w:rsid w:val="00FB10E0"/>
    <w:rsid w:val="00FB4399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rsid w:val="003A0CC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52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5503-B166-4F16-9C70-78F44883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96</cp:revision>
  <cp:lastPrinted>2025-12-11T08:14:00Z</cp:lastPrinted>
  <dcterms:created xsi:type="dcterms:W3CDTF">2011-05-13T05:31:00Z</dcterms:created>
  <dcterms:modified xsi:type="dcterms:W3CDTF">2025-12-12T08:55:00Z</dcterms:modified>
</cp:coreProperties>
</file>